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658" w14:textId="78D2BC66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F62926">
        <w:rPr>
          <w:rFonts w:ascii="Arial" w:hAnsi="Arial" w:cs="Arial"/>
          <w:bCs/>
          <w:sz w:val="20"/>
          <w:szCs w:val="20"/>
        </w:rPr>
        <w:t>2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AE4C7C">
        <w:rPr>
          <w:rFonts w:ascii="Arial" w:hAnsi="Arial" w:cs="Arial"/>
          <w:bCs/>
          <w:sz w:val="20"/>
          <w:szCs w:val="20"/>
        </w:rPr>
        <w:t>13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14:paraId="79A9AFE6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7DCDF3E7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6112CDBE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96BD05C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28252733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5D97D6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96AB16" w14:textId="2E61E38A" w:rsidR="002E4A0E" w:rsidRPr="00DE6718" w:rsidRDefault="002C4544" w:rsidP="00DE671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DE6718">
        <w:rPr>
          <w:rFonts w:ascii="Arial" w:hAnsi="Arial" w:cs="Arial"/>
          <w:sz w:val="20"/>
          <w:szCs w:val="20"/>
          <w:lang w:eastAsia="ar-SA"/>
        </w:rPr>
        <w:t>„</w:t>
      </w:r>
      <w:r w:rsidR="00AE4C7C" w:rsidRPr="00AE4C7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Wykonanie działań ochrony czynnej w rezerwatach przyrody województwa podkarpackiego</w:t>
      </w:r>
      <w:r w:rsidR="00F62926" w:rsidRPr="00F6292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”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02E234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0BAAFE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2BAB8A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DDAF4A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99AAB79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4DB10D4F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1C586D1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5CBEB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C0DBD17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061BD4D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4C088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494A5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BB6BE0F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1CA60AFC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9002E9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08A79C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212C118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2C70DE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5FF2CC9D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8652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4D9EC1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D016FA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0E3106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067B9E38" w14:textId="77777777"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F717CD8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FCF54A4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5FEF002D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EE6AE10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2B09559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6B5E42C8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1A34EF7D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7BD4598F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1C7CCA46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E6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953A64A" wp14:editId="591F360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22F2E28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D98D5E4" wp14:editId="05E9B771">
                <wp:extent cx="298132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4D5F200E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8EBCBA5" wp14:editId="5F4DF93A">
                <wp:extent cx="2548255" cy="86550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2</cp:revision>
  <cp:lastPrinted>2022-08-23T12:43:00Z</cp:lastPrinted>
  <dcterms:created xsi:type="dcterms:W3CDTF">2022-08-25T12:21:00Z</dcterms:created>
  <dcterms:modified xsi:type="dcterms:W3CDTF">2022-08-25T12:21:00Z</dcterms:modified>
</cp:coreProperties>
</file>